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F20C" w14:textId="61766172" w:rsidR="00811287" w:rsidRPr="00C87CE8" w:rsidRDefault="00811287" w:rsidP="00811287">
      <w:pPr>
        <w:jc w:val="center"/>
        <w:rPr>
          <w:rFonts w:ascii="Avenir Next LT Pro Demi" w:hAnsi="Avenir Next LT Pro Demi"/>
          <w:color w:val="4C2279"/>
          <w:sz w:val="28"/>
          <w:szCs w:val="28"/>
        </w:rPr>
      </w:pPr>
      <w:r>
        <w:rPr>
          <w:rFonts w:ascii="Avenir Next LT Pro Demi" w:hAnsi="Avenir Next LT Pro Demi"/>
          <w:color w:val="4C2279"/>
          <w:sz w:val="28"/>
          <w:szCs w:val="28"/>
        </w:rPr>
        <w:t xml:space="preserve">Annexe </w:t>
      </w:r>
      <w:r w:rsidR="00B91EA9">
        <w:rPr>
          <w:rFonts w:ascii="Avenir Next LT Pro Demi" w:hAnsi="Avenir Next LT Pro Demi"/>
          <w:color w:val="4C2279"/>
          <w:sz w:val="28"/>
          <w:szCs w:val="28"/>
        </w:rPr>
        <w:t>3</w:t>
      </w:r>
      <w:r w:rsidR="00B11276">
        <w:rPr>
          <w:rFonts w:ascii="Avenir Next LT Pro Demi" w:hAnsi="Avenir Next LT Pro Demi"/>
          <w:color w:val="4C2279"/>
          <w:sz w:val="28"/>
          <w:szCs w:val="28"/>
        </w:rPr>
        <w:t> : questionnaire mobilité</w:t>
      </w:r>
    </w:p>
    <w:p w14:paraId="40FDE4AF" w14:textId="77777777" w:rsidR="008326A1" w:rsidRDefault="008326A1" w:rsidP="008326A1">
      <w:pPr>
        <w:spacing w:after="0" w:line="240" w:lineRule="auto"/>
        <w:rPr>
          <w:sz w:val="28"/>
          <w:szCs w:val="28"/>
        </w:rPr>
      </w:pPr>
    </w:p>
    <w:p w14:paraId="673AE623" w14:textId="0AFC9DA3" w:rsidR="008326A1" w:rsidRPr="00F67C62" w:rsidRDefault="00710366" w:rsidP="008326A1">
      <w:pPr>
        <w:spacing w:after="0" w:line="240" w:lineRule="auto"/>
      </w:pPr>
      <w:r>
        <w:t xml:space="preserve">Afin de contribuer à l’orientation de la politique publique de mobilité active de la CAPSO, merci de prendre un temps pour répondre au questionnaire suivant : </w:t>
      </w:r>
    </w:p>
    <w:p w14:paraId="599BC161" w14:textId="77777777" w:rsidR="008326A1" w:rsidRPr="00F67C62" w:rsidRDefault="008326A1" w:rsidP="008326A1">
      <w:pPr>
        <w:spacing w:after="0" w:line="240" w:lineRule="auto"/>
      </w:pPr>
    </w:p>
    <w:p w14:paraId="475678F6" w14:textId="77777777" w:rsidR="008326A1" w:rsidRPr="00F67C62" w:rsidRDefault="008326A1" w:rsidP="008326A1">
      <w:pPr>
        <w:spacing w:after="0" w:line="240" w:lineRule="auto"/>
      </w:pPr>
      <w:r w:rsidRPr="00F67C62">
        <w:t xml:space="preserve">Vous êtes : </w:t>
      </w:r>
    </w:p>
    <w:p w14:paraId="5B6B3D39" w14:textId="77777777" w:rsidR="008326A1" w:rsidRPr="00F67C62" w:rsidRDefault="008326A1" w:rsidP="008326A1">
      <w:pPr>
        <w:pStyle w:val="Paragraphedeliste"/>
        <w:numPr>
          <w:ilvl w:val="0"/>
          <w:numId w:val="5"/>
        </w:numPr>
        <w:spacing w:after="0" w:line="240" w:lineRule="auto"/>
      </w:pPr>
      <w:r w:rsidRPr="00F67C62">
        <w:t xml:space="preserve">Un homme </w:t>
      </w:r>
    </w:p>
    <w:p w14:paraId="3C1894F7" w14:textId="77777777" w:rsidR="008326A1" w:rsidRPr="00F67C62" w:rsidRDefault="008326A1" w:rsidP="008326A1">
      <w:pPr>
        <w:pStyle w:val="Paragraphedeliste"/>
        <w:numPr>
          <w:ilvl w:val="0"/>
          <w:numId w:val="5"/>
        </w:numPr>
        <w:spacing w:after="0" w:line="240" w:lineRule="auto"/>
      </w:pPr>
      <w:r w:rsidRPr="00F67C62">
        <w:t xml:space="preserve">Une femme </w:t>
      </w:r>
    </w:p>
    <w:p w14:paraId="161798BB" w14:textId="77777777" w:rsidR="008326A1" w:rsidRPr="00F67C62" w:rsidRDefault="008326A1" w:rsidP="008326A1">
      <w:pPr>
        <w:spacing w:after="0" w:line="240" w:lineRule="auto"/>
      </w:pPr>
    </w:p>
    <w:p w14:paraId="224AFEF9" w14:textId="77777777" w:rsidR="008326A1" w:rsidRPr="00F67C62" w:rsidRDefault="008326A1" w:rsidP="008326A1">
      <w:pPr>
        <w:spacing w:after="0" w:line="240" w:lineRule="auto"/>
      </w:pPr>
      <w:r w:rsidRPr="00F67C62">
        <w:t xml:space="preserve">Votre âge : </w:t>
      </w:r>
    </w:p>
    <w:p w14:paraId="32246369" w14:textId="77777777" w:rsidR="008326A1" w:rsidRPr="00F67C62" w:rsidRDefault="008326A1" w:rsidP="008326A1">
      <w:pPr>
        <w:pStyle w:val="Paragraphedeliste"/>
        <w:numPr>
          <w:ilvl w:val="0"/>
          <w:numId w:val="6"/>
        </w:numPr>
        <w:spacing w:after="0" w:line="240" w:lineRule="auto"/>
      </w:pPr>
      <w:r w:rsidRPr="00F67C62">
        <w:t>Moins de 18 ans</w:t>
      </w:r>
    </w:p>
    <w:p w14:paraId="39067B87" w14:textId="77777777" w:rsidR="008326A1" w:rsidRPr="00F67C62" w:rsidRDefault="008326A1" w:rsidP="008326A1">
      <w:pPr>
        <w:pStyle w:val="Paragraphedeliste"/>
        <w:numPr>
          <w:ilvl w:val="0"/>
          <w:numId w:val="6"/>
        </w:numPr>
        <w:spacing w:after="0" w:line="240" w:lineRule="auto"/>
      </w:pPr>
      <w:r w:rsidRPr="00F67C62">
        <w:t>18 – 28 ans</w:t>
      </w:r>
    </w:p>
    <w:p w14:paraId="48BDAF5A" w14:textId="77777777" w:rsidR="008326A1" w:rsidRPr="00F67C62" w:rsidRDefault="008326A1" w:rsidP="008326A1">
      <w:pPr>
        <w:pStyle w:val="Paragraphedeliste"/>
        <w:numPr>
          <w:ilvl w:val="0"/>
          <w:numId w:val="6"/>
        </w:numPr>
        <w:spacing w:after="0" w:line="240" w:lineRule="auto"/>
      </w:pPr>
      <w:r w:rsidRPr="00F67C62">
        <w:t>29 – 40 ans</w:t>
      </w:r>
    </w:p>
    <w:p w14:paraId="2FFCEA36" w14:textId="77777777" w:rsidR="008326A1" w:rsidRPr="00F67C62" w:rsidRDefault="008326A1" w:rsidP="008326A1">
      <w:pPr>
        <w:pStyle w:val="Paragraphedeliste"/>
        <w:numPr>
          <w:ilvl w:val="0"/>
          <w:numId w:val="6"/>
        </w:numPr>
        <w:spacing w:after="0" w:line="240" w:lineRule="auto"/>
      </w:pPr>
      <w:r w:rsidRPr="00F67C62">
        <w:t>41 – 60 ans</w:t>
      </w:r>
    </w:p>
    <w:p w14:paraId="14B1DD48" w14:textId="77777777" w:rsidR="008326A1" w:rsidRPr="00F67C62" w:rsidRDefault="008326A1" w:rsidP="008326A1">
      <w:pPr>
        <w:pStyle w:val="Paragraphedeliste"/>
        <w:numPr>
          <w:ilvl w:val="0"/>
          <w:numId w:val="6"/>
        </w:numPr>
        <w:spacing w:after="0" w:line="240" w:lineRule="auto"/>
      </w:pPr>
      <w:r w:rsidRPr="00F67C62">
        <w:t xml:space="preserve">61 ans et plus </w:t>
      </w:r>
    </w:p>
    <w:p w14:paraId="0682C776" w14:textId="77777777" w:rsidR="008326A1" w:rsidRPr="00F67C62" w:rsidRDefault="008326A1" w:rsidP="008326A1">
      <w:pPr>
        <w:spacing w:after="0" w:line="240" w:lineRule="auto"/>
      </w:pPr>
    </w:p>
    <w:p w14:paraId="622AA519" w14:textId="77777777" w:rsidR="008326A1" w:rsidRPr="00F67C62" w:rsidRDefault="008326A1" w:rsidP="008326A1">
      <w:pPr>
        <w:spacing w:after="0" w:line="240" w:lineRule="auto"/>
      </w:pPr>
      <w:r w:rsidRPr="00F67C62">
        <w:t>Vous êtes :</w:t>
      </w:r>
    </w:p>
    <w:p w14:paraId="190CA8DE" w14:textId="77777777" w:rsidR="008326A1" w:rsidRPr="00F67C62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 xml:space="preserve">Agriculteur exploitant </w:t>
      </w:r>
    </w:p>
    <w:p w14:paraId="15B71EFF" w14:textId="77777777" w:rsidR="008326A1" w:rsidRPr="00F67C62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>Artisan, commerçant, chef d’entreprise</w:t>
      </w:r>
    </w:p>
    <w:p w14:paraId="2D2CE804" w14:textId="77777777" w:rsidR="008326A1" w:rsidRPr="00F67C62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 xml:space="preserve">Cadre / profession intellectuelle supérieure </w:t>
      </w:r>
    </w:p>
    <w:p w14:paraId="2ECDB0F4" w14:textId="77777777" w:rsidR="008326A1" w:rsidRPr="00F67C62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>Profession intermédiaire</w:t>
      </w:r>
    </w:p>
    <w:p w14:paraId="240A4FC4" w14:textId="77777777" w:rsidR="008326A1" w:rsidRPr="00F67C62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>Employé</w:t>
      </w:r>
    </w:p>
    <w:p w14:paraId="3AA2E4DA" w14:textId="77777777" w:rsidR="008326A1" w:rsidRPr="00F67C62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>Ouvrier</w:t>
      </w:r>
    </w:p>
    <w:p w14:paraId="16324016" w14:textId="77777777" w:rsidR="008326A1" w:rsidRPr="00F67C62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>Etudiant</w:t>
      </w:r>
    </w:p>
    <w:p w14:paraId="20D14B02" w14:textId="2AE0A600" w:rsidR="008326A1" w:rsidRPr="00F67C62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 xml:space="preserve">Sans </w:t>
      </w:r>
      <w:r w:rsidR="00D236A9">
        <w:t xml:space="preserve">activité </w:t>
      </w:r>
      <w:proofErr w:type="spellStart"/>
      <w:r w:rsidR="00D236A9">
        <w:t>professionelle</w:t>
      </w:r>
      <w:proofErr w:type="spellEnd"/>
    </w:p>
    <w:p w14:paraId="18375C5A" w14:textId="77777777" w:rsidR="008326A1" w:rsidRDefault="008326A1" w:rsidP="008326A1">
      <w:pPr>
        <w:pStyle w:val="Paragraphedeliste"/>
        <w:numPr>
          <w:ilvl w:val="0"/>
          <w:numId w:val="7"/>
        </w:numPr>
        <w:spacing w:after="0" w:line="240" w:lineRule="auto"/>
      </w:pPr>
      <w:r w:rsidRPr="00F67C62">
        <w:t>Retraité</w:t>
      </w:r>
    </w:p>
    <w:p w14:paraId="32F617B2" w14:textId="38DC3498" w:rsidR="00D236A9" w:rsidRPr="00F67C62" w:rsidRDefault="00D236A9" w:rsidP="008326A1">
      <w:pPr>
        <w:pStyle w:val="Paragraphedeliste"/>
        <w:numPr>
          <w:ilvl w:val="0"/>
          <w:numId w:val="7"/>
        </w:numPr>
        <w:spacing w:after="0" w:line="240" w:lineRule="auto"/>
      </w:pPr>
      <w:r>
        <w:t>Autre : ……………</w:t>
      </w:r>
    </w:p>
    <w:p w14:paraId="1EDEAD42" w14:textId="77777777" w:rsidR="008326A1" w:rsidRPr="00F67C62" w:rsidRDefault="008326A1" w:rsidP="008326A1">
      <w:pPr>
        <w:spacing w:after="0" w:line="240" w:lineRule="auto"/>
      </w:pPr>
    </w:p>
    <w:p w14:paraId="5FA9782B" w14:textId="77777777" w:rsidR="008326A1" w:rsidRPr="00F67C62" w:rsidRDefault="008326A1" w:rsidP="008326A1">
      <w:pPr>
        <w:spacing w:after="0" w:line="240" w:lineRule="auto"/>
      </w:pPr>
      <w:r w:rsidRPr="00F67C62">
        <w:t xml:space="preserve">Quelle est votre pratique du vélo ? </w:t>
      </w:r>
    </w:p>
    <w:p w14:paraId="0373F67F" w14:textId="77777777" w:rsidR="008326A1" w:rsidRPr="00F67C62" w:rsidRDefault="008326A1" w:rsidP="008326A1">
      <w:pPr>
        <w:pStyle w:val="Paragraphedeliste"/>
        <w:numPr>
          <w:ilvl w:val="0"/>
          <w:numId w:val="8"/>
        </w:numPr>
        <w:spacing w:after="0" w:line="240" w:lineRule="auto"/>
      </w:pPr>
      <w:r w:rsidRPr="00F67C62">
        <w:t>Tous les jours ou presque</w:t>
      </w:r>
    </w:p>
    <w:p w14:paraId="12C416B1" w14:textId="77777777" w:rsidR="008326A1" w:rsidRPr="00F67C62" w:rsidRDefault="008326A1" w:rsidP="008326A1">
      <w:pPr>
        <w:pStyle w:val="Paragraphedeliste"/>
        <w:numPr>
          <w:ilvl w:val="0"/>
          <w:numId w:val="8"/>
        </w:numPr>
        <w:spacing w:after="0" w:line="240" w:lineRule="auto"/>
      </w:pPr>
      <w:r w:rsidRPr="00F67C62">
        <w:t xml:space="preserve">Au moins une fois par semaine </w:t>
      </w:r>
    </w:p>
    <w:p w14:paraId="07A752C1" w14:textId="77777777" w:rsidR="008326A1" w:rsidRPr="00F67C62" w:rsidRDefault="008326A1" w:rsidP="008326A1">
      <w:pPr>
        <w:pStyle w:val="Paragraphedeliste"/>
        <w:numPr>
          <w:ilvl w:val="0"/>
          <w:numId w:val="8"/>
        </w:numPr>
        <w:spacing w:after="0" w:line="240" w:lineRule="auto"/>
      </w:pPr>
      <w:r w:rsidRPr="00F67C62">
        <w:t xml:space="preserve">Au moins une fois par mois </w:t>
      </w:r>
    </w:p>
    <w:p w14:paraId="391E7069" w14:textId="77777777" w:rsidR="008326A1" w:rsidRPr="00F67C62" w:rsidRDefault="008326A1" w:rsidP="008326A1">
      <w:pPr>
        <w:pStyle w:val="Paragraphedeliste"/>
        <w:numPr>
          <w:ilvl w:val="0"/>
          <w:numId w:val="8"/>
        </w:numPr>
        <w:spacing w:after="0" w:line="240" w:lineRule="auto"/>
      </w:pPr>
      <w:r w:rsidRPr="00F67C62">
        <w:t xml:space="preserve">Au moins une fois par an </w:t>
      </w:r>
    </w:p>
    <w:p w14:paraId="5FCB2BC2" w14:textId="77777777" w:rsidR="008326A1" w:rsidRPr="00F67C62" w:rsidRDefault="008326A1" w:rsidP="008326A1">
      <w:pPr>
        <w:pStyle w:val="Paragraphedeliste"/>
        <w:numPr>
          <w:ilvl w:val="0"/>
          <w:numId w:val="8"/>
        </w:numPr>
        <w:spacing w:after="0" w:line="240" w:lineRule="auto"/>
      </w:pPr>
      <w:r w:rsidRPr="00F67C62">
        <w:t xml:space="preserve">Moins d’une fois par an </w:t>
      </w:r>
    </w:p>
    <w:p w14:paraId="105A937C" w14:textId="77777777" w:rsidR="008326A1" w:rsidRPr="00F67C62" w:rsidRDefault="008326A1" w:rsidP="008326A1">
      <w:pPr>
        <w:spacing w:after="0" w:line="240" w:lineRule="auto"/>
      </w:pPr>
    </w:p>
    <w:p w14:paraId="7DD8C5FF" w14:textId="77777777" w:rsidR="008326A1" w:rsidRPr="00F67C62" w:rsidRDefault="008326A1" w:rsidP="008326A1">
      <w:pPr>
        <w:spacing w:after="0" w:line="240" w:lineRule="auto"/>
      </w:pPr>
      <w:r w:rsidRPr="00F67C62">
        <w:t xml:space="preserve">Dans vos déplacements au quotidien, vous utilisez le plus souvent : </w:t>
      </w:r>
    </w:p>
    <w:p w14:paraId="0030D28F" w14:textId="77777777" w:rsidR="008326A1" w:rsidRPr="00F67C62" w:rsidRDefault="008326A1" w:rsidP="008326A1">
      <w:pPr>
        <w:pStyle w:val="Paragraphedeliste"/>
        <w:numPr>
          <w:ilvl w:val="0"/>
          <w:numId w:val="9"/>
        </w:numPr>
        <w:spacing w:after="0" w:line="240" w:lineRule="auto"/>
      </w:pPr>
      <w:r w:rsidRPr="00F67C62">
        <w:t>Les transports collectifs (bus, train, autopartage, covoiturage)</w:t>
      </w:r>
    </w:p>
    <w:p w14:paraId="6C0A626E" w14:textId="77777777" w:rsidR="008326A1" w:rsidRPr="00F67C62" w:rsidRDefault="008326A1" w:rsidP="008326A1">
      <w:pPr>
        <w:pStyle w:val="Paragraphedeliste"/>
        <w:numPr>
          <w:ilvl w:val="0"/>
          <w:numId w:val="9"/>
        </w:numPr>
        <w:spacing w:after="0" w:line="240" w:lineRule="auto"/>
      </w:pPr>
      <w:r w:rsidRPr="00F67C62">
        <w:t>Les modes actifs (vélo, marche)</w:t>
      </w:r>
    </w:p>
    <w:p w14:paraId="656F15CA" w14:textId="77777777" w:rsidR="008326A1" w:rsidRPr="00F67C62" w:rsidRDefault="008326A1" w:rsidP="008326A1">
      <w:pPr>
        <w:pStyle w:val="Paragraphedeliste"/>
        <w:numPr>
          <w:ilvl w:val="0"/>
          <w:numId w:val="9"/>
        </w:numPr>
        <w:spacing w:after="0" w:line="240" w:lineRule="auto"/>
      </w:pPr>
      <w:r w:rsidRPr="00F67C62">
        <w:t>Les 2-roues motorisés</w:t>
      </w:r>
    </w:p>
    <w:p w14:paraId="71A3C9F6" w14:textId="77777777" w:rsidR="008326A1" w:rsidRPr="00F67C62" w:rsidRDefault="008326A1" w:rsidP="008326A1">
      <w:pPr>
        <w:pStyle w:val="Paragraphedeliste"/>
        <w:numPr>
          <w:ilvl w:val="0"/>
          <w:numId w:val="9"/>
        </w:numPr>
        <w:spacing w:after="0" w:line="240" w:lineRule="auto"/>
      </w:pPr>
      <w:r w:rsidRPr="00F67C62">
        <w:t xml:space="preserve">La voiture individuelle </w:t>
      </w:r>
    </w:p>
    <w:p w14:paraId="124ECFA6" w14:textId="092E27B7" w:rsidR="008326A1" w:rsidRPr="00F67C62" w:rsidRDefault="008326A1" w:rsidP="008326A1">
      <w:pPr>
        <w:spacing w:after="0" w:line="240" w:lineRule="auto"/>
      </w:pPr>
      <w:r w:rsidRPr="00F67C62">
        <w:t xml:space="preserve"> </w:t>
      </w:r>
    </w:p>
    <w:p w14:paraId="7480DA42" w14:textId="2E6D0982" w:rsidR="008326A1" w:rsidRPr="00F67C62" w:rsidRDefault="00A906B5" w:rsidP="008326A1">
      <w:pPr>
        <w:spacing w:after="0" w:line="240" w:lineRule="auto"/>
      </w:pPr>
      <w:r>
        <w:t>Avant de bénéficier de l’aide à la réparation, dans quel état se trouvait le vélo concerné :</w:t>
      </w:r>
    </w:p>
    <w:p w14:paraId="0E4216B5" w14:textId="06B87C28" w:rsidR="008326A1" w:rsidRPr="00F67C62" w:rsidRDefault="001F67A7" w:rsidP="008326A1">
      <w:pPr>
        <w:pStyle w:val="Paragraphedeliste"/>
        <w:numPr>
          <w:ilvl w:val="0"/>
          <w:numId w:val="12"/>
        </w:numPr>
        <w:spacing w:after="0" w:line="240" w:lineRule="auto"/>
      </w:pPr>
      <w:r>
        <w:t xml:space="preserve">Correct – réglages à faire </w:t>
      </w:r>
      <w:r w:rsidR="00D145A3">
        <w:t>après une longue période d’inactivité</w:t>
      </w:r>
    </w:p>
    <w:p w14:paraId="54D6C21D" w14:textId="22FD5348" w:rsidR="00D145A3" w:rsidRDefault="00D145A3" w:rsidP="008326A1">
      <w:pPr>
        <w:pStyle w:val="Paragraphedeliste"/>
        <w:numPr>
          <w:ilvl w:val="0"/>
          <w:numId w:val="12"/>
        </w:numPr>
        <w:spacing w:after="0" w:line="240" w:lineRule="auto"/>
      </w:pPr>
      <w:r>
        <w:t xml:space="preserve">Moyen – quelques </w:t>
      </w:r>
      <w:r w:rsidR="007E2879">
        <w:t>soucis d’</w:t>
      </w:r>
      <w:r w:rsidR="003A5453">
        <w:t>organes de sécurité à revoir</w:t>
      </w:r>
    </w:p>
    <w:p w14:paraId="6225C8AC" w14:textId="2FAB3125" w:rsidR="008326A1" w:rsidRPr="00F67C62" w:rsidRDefault="003A5453" w:rsidP="0080340B">
      <w:pPr>
        <w:pStyle w:val="Paragraphedeliste"/>
        <w:numPr>
          <w:ilvl w:val="0"/>
          <w:numId w:val="12"/>
        </w:numPr>
        <w:spacing w:after="0" w:line="240" w:lineRule="auto"/>
      </w:pPr>
      <w:r>
        <w:t xml:space="preserve">Mauvais – vélo inutilisable dans l’état </w:t>
      </w:r>
    </w:p>
    <w:p w14:paraId="5E9059A1" w14:textId="77777777" w:rsidR="008326A1" w:rsidRPr="00F67C62" w:rsidRDefault="008326A1" w:rsidP="008326A1">
      <w:pPr>
        <w:spacing w:after="0" w:line="240" w:lineRule="auto"/>
      </w:pPr>
    </w:p>
    <w:p w14:paraId="62CB6BF3" w14:textId="696757A5" w:rsidR="008326A1" w:rsidRPr="00F67C62" w:rsidRDefault="008326A1" w:rsidP="008326A1">
      <w:pPr>
        <w:spacing w:after="0" w:line="240" w:lineRule="auto"/>
      </w:pPr>
      <w:r w:rsidRPr="00F67C62">
        <w:t xml:space="preserve">Le vélo que vous </w:t>
      </w:r>
      <w:r w:rsidR="00DF5F98">
        <w:t>avez fait réparer servira :</w:t>
      </w:r>
    </w:p>
    <w:p w14:paraId="30F929C9" w14:textId="77777777" w:rsidR="008326A1" w:rsidRPr="00F67C62" w:rsidRDefault="008326A1" w:rsidP="008326A1">
      <w:pPr>
        <w:pStyle w:val="Paragraphedeliste"/>
        <w:numPr>
          <w:ilvl w:val="0"/>
          <w:numId w:val="13"/>
        </w:numPr>
        <w:spacing w:after="0" w:line="240" w:lineRule="auto"/>
      </w:pPr>
      <w:r w:rsidRPr="00F67C62">
        <w:t xml:space="preserve">Pour vos trajets domicile-travail, tous les jours ou presque </w:t>
      </w:r>
    </w:p>
    <w:p w14:paraId="61C4DC0F" w14:textId="77777777" w:rsidR="008326A1" w:rsidRPr="00F67C62" w:rsidRDefault="008326A1" w:rsidP="008326A1">
      <w:pPr>
        <w:pStyle w:val="Paragraphedeliste"/>
        <w:numPr>
          <w:ilvl w:val="0"/>
          <w:numId w:val="13"/>
        </w:numPr>
        <w:spacing w:after="0" w:line="240" w:lineRule="auto"/>
      </w:pPr>
      <w:r w:rsidRPr="00F67C62">
        <w:t xml:space="preserve">Pour vos trajets domicile – travail, de temps en temps </w:t>
      </w:r>
    </w:p>
    <w:p w14:paraId="583B15B2" w14:textId="3F414E99" w:rsidR="008326A1" w:rsidRPr="00F67C62" w:rsidRDefault="008326A1" w:rsidP="008326A1">
      <w:pPr>
        <w:pStyle w:val="Paragraphedeliste"/>
        <w:numPr>
          <w:ilvl w:val="0"/>
          <w:numId w:val="13"/>
        </w:numPr>
        <w:spacing w:after="0" w:line="240" w:lineRule="auto"/>
      </w:pPr>
      <w:r w:rsidRPr="00F67C62">
        <w:t xml:space="preserve">Pour vos usages quotidiens (courses, </w:t>
      </w:r>
      <w:r w:rsidR="00C55E31">
        <w:t xml:space="preserve">rendez-vous médicaux ou administratifs </w:t>
      </w:r>
      <w:r w:rsidRPr="00F67C62">
        <w:t>…)</w:t>
      </w:r>
    </w:p>
    <w:p w14:paraId="6DBC3D3B" w14:textId="77777777" w:rsidR="008326A1" w:rsidRPr="00F67C62" w:rsidRDefault="008326A1" w:rsidP="008326A1">
      <w:pPr>
        <w:pStyle w:val="Paragraphedeliste"/>
        <w:numPr>
          <w:ilvl w:val="0"/>
          <w:numId w:val="13"/>
        </w:numPr>
        <w:spacing w:after="0" w:line="240" w:lineRule="auto"/>
      </w:pPr>
      <w:r w:rsidRPr="00F67C62">
        <w:t>Pour vos balades ou un usage sportif</w:t>
      </w:r>
    </w:p>
    <w:p w14:paraId="6985EC07" w14:textId="77777777" w:rsidR="008326A1" w:rsidRPr="00F67C62" w:rsidRDefault="008326A1" w:rsidP="008326A1">
      <w:pPr>
        <w:spacing w:after="0" w:line="240" w:lineRule="auto"/>
      </w:pPr>
    </w:p>
    <w:p w14:paraId="51BCC273" w14:textId="2F2B47EB" w:rsidR="008326A1" w:rsidRPr="00F67C62" w:rsidRDefault="00272F8E" w:rsidP="008326A1">
      <w:pPr>
        <w:spacing w:after="0" w:line="240" w:lineRule="auto"/>
      </w:pPr>
      <w:r>
        <w:t xml:space="preserve">La remise en état de votre vélo vous permettra-t-elle de vous séparer d’un </w:t>
      </w:r>
      <w:r w:rsidR="00A370F2">
        <w:t>véhicule du foyer ?</w:t>
      </w:r>
    </w:p>
    <w:p w14:paraId="0E588D91" w14:textId="11A21DA2" w:rsidR="00A370F2" w:rsidRDefault="00A370F2" w:rsidP="00A370F2">
      <w:pPr>
        <w:pStyle w:val="Paragraphedeliste"/>
        <w:numPr>
          <w:ilvl w:val="0"/>
          <w:numId w:val="14"/>
        </w:numPr>
        <w:spacing w:after="0" w:line="240" w:lineRule="auto"/>
      </w:pPr>
      <w:r w:rsidRPr="00F67C62">
        <w:t>Oui</w:t>
      </w:r>
    </w:p>
    <w:p w14:paraId="1FBA9AAA" w14:textId="7D1AC430" w:rsidR="00A370F2" w:rsidRDefault="00A370F2" w:rsidP="00A370F2">
      <w:pPr>
        <w:pStyle w:val="Paragraphedeliste"/>
        <w:numPr>
          <w:ilvl w:val="0"/>
          <w:numId w:val="14"/>
        </w:numPr>
        <w:spacing w:after="0" w:line="240" w:lineRule="auto"/>
      </w:pPr>
      <w:r>
        <w:t>Non</w:t>
      </w:r>
    </w:p>
    <w:p w14:paraId="517CA3EC" w14:textId="35D02CEF" w:rsidR="008326A1" w:rsidRDefault="008326A1" w:rsidP="008326A1">
      <w:pPr>
        <w:pStyle w:val="Paragraphedeliste"/>
        <w:numPr>
          <w:ilvl w:val="0"/>
          <w:numId w:val="14"/>
        </w:numPr>
        <w:spacing w:after="0" w:line="240" w:lineRule="auto"/>
      </w:pPr>
      <w:r w:rsidRPr="00F67C62">
        <w:t>Je ne sais pas encore</w:t>
      </w:r>
    </w:p>
    <w:p w14:paraId="7B23E1AF" w14:textId="77777777" w:rsidR="00A370F2" w:rsidRDefault="00A370F2" w:rsidP="00A370F2">
      <w:pPr>
        <w:spacing w:after="0" w:line="240" w:lineRule="auto"/>
      </w:pPr>
    </w:p>
    <w:p w14:paraId="02D260A4" w14:textId="77777777" w:rsidR="008326A1" w:rsidRPr="00F67C62" w:rsidRDefault="008326A1" w:rsidP="008326A1">
      <w:pPr>
        <w:spacing w:after="0" w:line="240" w:lineRule="auto"/>
      </w:pPr>
    </w:p>
    <w:p w14:paraId="5BD21DB0" w14:textId="6F85436B" w:rsidR="008326A1" w:rsidRPr="00F67C62" w:rsidRDefault="002E0164" w:rsidP="008326A1">
      <w:pPr>
        <w:spacing w:after="0" w:line="240" w:lineRule="auto"/>
      </w:pPr>
      <w:r>
        <w:t>En cas de report modal de la voiture vers le vélo, p</w:t>
      </w:r>
      <w:r w:rsidR="008326A1" w:rsidRPr="00F67C62">
        <w:t>ouvez-vous estime</w:t>
      </w:r>
      <w:r>
        <w:t>r</w:t>
      </w:r>
      <w:r w:rsidR="008326A1" w:rsidRPr="00F67C62">
        <w:t xml:space="preserve"> le nombre de kilomètres évités en voiture par mois ? </w:t>
      </w:r>
    </w:p>
    <w:p w14:paraId="26C9C5ED" w14:textId="77777777" w:rsidR="008326A1" w:rsidRPr="00F67C62" w:rsidRDefault="008326A1" w:rsidP="008326A1">
      <w:pPr>
        <w:pStyle w:val="Paragraphedeliste"/>
        <w:numPr>
          <w:ilvl w:val="0"/>
          <w:numId w:val="16"/>
        </w:numPr>
        <w:spacing w:after="0" w:line="240" w:lineRule="auto"/>
      </w:pPr>
      <w:r w:rsidRPr="00F67C62">
        <w:t>Moins de 100 km</w:t>
      </w:r>
    </w:p>
    <w:p w14:paraId="25BAEF8A" w14:textId="77777777" w:rsidR="008326A1" w:rsidRPr="00F67C62" w:rsidRDefault="008326A1" w:rsidP="008326A1">
      <w:pPr>
        <w:pStyle w:val="Paragraphedeliste"/>
        <w:numPr>
          <w:ilvl w:val="0"/>
          <w:numId w:val="16"/>
        </w:numPr>
        <w:spacing w:after="0" w:line="240" w:lineRule="auto"/>
      </w:pPr>
      <w:r w:rsidRPr="00F67C62">
        <w:t>Entre 100 et 500 km</w:t>
      </w:r>
    </w:p>
    <w:p w14:paraId="0F843DD4" w14:textId="77777777" w:rsidR="008326A1" w:rsidRPr="00F67C62" w:rsidRDefault="008326A1" w:rsidP="008326A1">
      <w:pPr>
        <w:pStyle w:val="Paragraphedeliste"/>
        <w:numPr>
          <w:ilvl w:val="0"/>
          <w:numId w:val="16"/>
        </w:numPr>
        <w:spacing w:after="0" w:line="240" w:lineRule="auto"/>
      </w:pPr>
      <w:r w:rsidRPr="00F67C62">
        <w:t>Entre 500 et 1 000km</w:t>
      </w:r>
    </w:p>
    <w:p w14:paraId="5F44A66F" w14:textId="77777777" w:rsidR="008326A1" w:rsidRPr="00F67C62" w:rsidRDefault="008326A1" w:rsidP="008326A1">
      <w:pPr>
        <w:pStyle w:val="Paragraphedeliste"/>
        <w:numPr>
          <w:ilvl w:val="0"/>
          <w:numId w:val="16"/>
        </w:numPr>
        <w:spacing w:after="0" w:line="240" w:lineRule="auto"/>
      </w:pPr>
      <w:r w:rsidRPr="00F67C62">
        <w:t>Entre 1 000 et 2 000km</w:t>
      </w:r>
    </w:p>
    <w:p w14:paraId="67B1E7E8" w14:textId="77777777" w:rsidR="008326A1" w:rsidRPr="00F67C62" w:rsidRDefault="008326A1" w:rsidP="008326A1">
      <w:pPr>
        <w:pStyle w:val="Paragraphedeliste"/>
        <w:numPr>
          <w:ilvl w:val="0"/>
          <w:numId w:val="16"/>
        </w:numPr>
        <w:spacing w:after="0" w:line="240" w:lineRule="auto"/>
      </w:pPr>
      <w:r w:rsidRPr="00F67C62">
        <w:t>Plus de 2 000km</w:t>
      </w:r>
    </w:p>
    <w:p w14:paraId="6F37E352" w14:textId="77777777" w:rsidR="008326A1" w:rsidRPr="00F67C62" w:rsidRDefault="008326A1" w:rsidP="008326A1">
      <w:pPr>
        <w:spacing w:after="0" w:line="240" w:lineRule="auto"/>
      </w:pPr>
    </w:p>
    <w:p w14:paraId="4E18B693" w14:textId="6451EC47" w:rsidR="008326A1" w:rsidRPr="00F67C62" w:rsidRDefault="00502E8C" w:rsidP="008326A1">
      <w:pPr>
        <w:spacing w:after="0" w:line="240" w:lineRule="auto"/>
      </w:pPr>
      <w:r>
        <w:t>Aviez-vous l’intention de faire réparer votre vélo sans le dispositif</w:t>
      </w:r>
      <w:r w:rsidR="008326A1" w:rsidRPr="00F67C62">
        <w:t xml:space="preserve"> ? </w:t>
      </w:r>
    </w:p>
    <w:p w14:paraId="252113EC" w14:textId="77777777" w:rsidR="008326A1" w:rsidRDefault="008326A1" w:rsidP="008326A1">
      <w:pPr>
        <w:pStyle w:val="Paragraphedeliste"/>
        <w:numPr>
          <w:ilvl w:val="0"/>
          <w:numId w:val="17"/>
        </w:numPr>
        <w:spacing w:after="0" w:line="240" w:lineRule="auto"/>
      </w:pPr>
      <w:r w:rsidRPr="00F67C62">
        <w:t>Oui</w:t>
      </w:r>
    </w:p>
    <w:p w14:paraId="4FCDB3A0" w14:textId="439E7ACE" w:rsidR="00A730DF" w:rsidRPr="00F67C62" w:rsidRDefault="00A730DF" w:rsidP="008326A1">
      <w:pPr>
        <w:pStyle w:val="Paragraphedeliste"/>
        <w:numPr>
          <w:ilvl w:val="0"/>
          <w:numId w:val="17"/>
        </w:numPr>
        <w:spacing w:after="0" w:line="240" w:lineRule="auto"/>
      </w:pPr>
      <w:r>
        <w:t>Oui, mais le dispositif a accéléré mon passage à l’acte</w:t>
      </w:r>
    </w:p>
    <w:p w14:paraId="01061B81" w14:textId="77777777" w:rsidR="008326A1" w:rsidRPr="00F67C62" w:rsidRDefault="008326A1" w:rsidP="008326A1">
      <w:pPr>
        <w:pStyle w:val="Paragraphedeliste"/>
        <w:numPr>
          <w:ilvl w:val="0"/>
          <w:numId w:val="17"/>
        </w:numPr>
        <w:spacing w:after="0" w:line="240" w:lineRule="auto"/>
      </w:pPr>
      <w:r w:rsidRPr="00F67C62">
        <w:t>Non</w:t>
      </w:r>
    </w:p>
    <w:p w14:paraId="6259E460" w14:textId="77777777" w:rsidR="008326A1" w:rsidRPr="00F67C62" w:rsidRDefault="008326A1" w:rsidP="008326A1">
      <w:pPr>
        <w:spacing w:after="0" w:line="240" w:lineRule="auto"/>
      </w:pPr>
    </w:p>
    <w:p w14:paraId="2D9B1FC7" w14:textId="75915537" w:rsidR="008326A1" w:rsidRPr="00F67C62" w:rsidRDefault="008326A1" w:rsidP="008326A1">
      <w:pPr>
        <w:spacing w:after="0" w:line="240" w:lineRule="auto"/>
      </w:pPr>
      <w:r w:rsidRPr="00F67C62">
        <w:t xml:space="preserve">En tant </w:t>
      </w:r>
      <w:r w:rsidR="00CB499E">
        <w:t xml:space="preserve">qu’usager du vélo du territoire, quels aménagements ou services </w:t>
      </w:r>
      <w:r w:rsidR="00857F5B">
        <w:t xml:space="preserve">considérez-vous comme prioritaires pour le développement de la pratique ? </w:t>
      </w:r>
      <w:r w:rsidRPr="00F67C62">
        <w:t xml:space="preserve"> </w:t>
      </w:r>
    </w:p>
    <w:p w14:paraId="331EDF9F" w14:textId="77777777" w:rsidR="008326A1" w:rsidRPr="00F67C62" w:rsidRDefault="008326A1" w:rsidP="008326A1">
      <w:pPr>
        <w:spacing w:after="0" w:line="240" w:lineRule="auto"/>
      </w:pPr>
    </w:p>
    <w:p w14:paraId="4275B7CB" w14:textId="637F0B2D" w:rsidR="008326A1" w:rsidRPr="001C2712" w:rsidRDefault="008326A1" w:rsidP="008326A1">
      <w:pPr>
        <w:spacing w:after="0" w:line="240" w:lineRule="auto"/>
      </w:pPr>
      <w:r w:rsidRPr="00F67C62">
        <w:t>………………………………………………………………………………………………………………………………………………………</w:t>
      </w:r>
      <w:r>
        <w:t>..………………………………………………………………………………………………………………………………………………………..</w:t>
      </w:r>
      <w:r w:rsidRPr="00F67C62">
        <w:t>…</w:t>
      </w:r>
      <w:r>
        <w:t>…</w:t>
      </w:r>
      <w:r w:rsidRPr="00F67C62">
        <w:t>…………………………………………………………………………………………………………………………………………………</w:t>
      </w:r>
      <w:r>
        <w:t>..</w:t>
      </w:r>
      <w:r w:rsidRPr="00F67C62">
        <w:t>………………………………………………………………………………………………………………………………………………………</w:t>
      </w:r>
      <w:r>
        <w:t>..</w:t>
      </w:r>
      <w:r w:rsidRPr="00F67C62">
        <w:t>……………………………………………………………………………………………………</w:t>
      </w:r>
    </w:p>
    <w:p w14:paraId="1155F4C0" w14:textId="77777777" w:rsidR="008326A1" w:rsidRPr="005855C1" w:rsidRDefault="008326A1" w:rsidP="008326A1"/>
    <w:sectPr w:rsidR="008326A1" w:rsidRPr="005855C1" w:rsidSect="001F5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8F02" w14:textId="77777777" w:rsidR="00502055" w:rsidRDefault="00502055" w:rsidP="0042747A">
      <w:pPr>
        <w:spacing w:after="0" w:line="240" w:lineRule="auto"/>
      </w:pPr>
      <w:r>
        <w:separator/>
      </w:r>
    </w:p>
  </w:endnote>
  <w:endnote w:type="continuationSeparator" w:id="0">
    <w:p w14:paraId="3C0E2303" w14:textId="77777777" w:rsidR="00502055" w:rsidRDefault="00502055" w:rsidP="0042747A">
      <w:pPr>
        <w:spacing w:after="0" w:line="240" w:lineRule="auto"/>
      </w:pPr>
      <w:r>
        <w:continuationSeparator/>
      </w:r>
    </w:p>
  </w:endnote>
  <w:endnote w:type="continuationNotice" w:id="1">
    <w:p w14:paraId="1D74052B" w14:textId="77777777" w:rsidR="00502055" w:rsidRDefault="00502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83D2" w14:textId="77777777" w:rsidR="006217B0" w:rsidRDefault="006217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F04E" w14:textId="77777777" w:rsidR="006217B0" w:rsidRDefault="006217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1305" w14:textId="4BB2B0C4" w:rsidR="001F517B" w:rsidRPr="00734FDE" w:rsidRDefault="001F517B" w:rsidP="001F517B">
    <w:pPr>
      <w:spacing w:after="0" w:line="240" w:lineRule="auto"/>
      <w:rPr>
        <w:i/>
        <w:iCs/>
        <w:sz w:val="16"/>
        <w:szCs w:val="16"/>
      </w:rPr>
    </w:pPr>
    <w:r w:rsidRPr="00F67C62">
      <w:rPr>
        <w:i/>
        <w:iCs/>
        <w:sz w:val="16"/>
        <w:szCs w:val="16"/>
      </w:rPr>
      <w:t xml:space="preserve">L’ensemble des données collectées par le biais de ce formulaire sont traitées par la CAPSO à des fins de gestion des demandes et des versements de subventions pour </w:t>
    </w:r>
    <w:r w:rsidR="006217B0">
      <w:rPr>
        <w:i/>
        <w:iCs/>
        <w:sz w:val="16"/>
        <w:szCs w:val="16"/>
      </w:rPr>
      <w:t xml:space="preserve">la réparation </w:t>
    </w:r>
    <w:r w:rsidRPr="00F67C62">
      <w:rPr>
        <w:i/>
        <w:iCs/>
        <w:sz w:val="16"/>
        <w:szCs w:val="16"/>
      </w:rPr>
      <w:t xml:space="preserve">d’un vélo. Elles seront conservées pour une durée maximale de 3 ans et ne feront l’objet d’aucune cession à des tiers. Vous pouvez accéder aux données vous concernant ou demander leur effacement. Vous disposez également d’un droit d’opposition, d’un droit à la limitation du traitement de vos données et d’un droit de réclamation auprès de l’autorité de contrôle. </w:t>
    </w:r>
    <w:r>
      <w:rPr>
        <w:i/>
        <w:iCs/>
        <w:sz w:val="16"/>
        <w:szCs w:val="16"/>
      </w:rPr>
      <w:t xml:space="preserve">Pour toute demande de précision, merci de le faire par voie écrite à l’adresse mail suivante : </w:t>
    </w:r>
    <w:hyperlink r:id="rId1" w:history="1">
      <w:r w:rsidRPr="009B7E03">
        <w:rPr>
          <w:rStyle w:val="Lienhypertexte"/>
          <w:i/>
          <w:iCs/>
          <w:sz w:val="16"/>
          <w:szCs w:val="16"/>
        </w:rPr>
        <w:t>contact@ca-pso.fr</w:t>
      </w:r>
    </w:hyperlink>
    <w:r>
      <w:rPr>
        <w:i/>
        <w:iCs/>
        <w:sz w:val="16"/>
        <w:szCs w:val="16"/>
      </w:rPr>
      <w:t xml:space="preserve"> </w:t>
    </w:r>
  </w:p>
  <w:p w14:paraId="44F37D4F" w14:textId="77777777" w:rsidR="001F517B" w:rsidRDefault="001F51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529E" w14:textId="77777777" w:rsidR="00502055" w:rsidRDefault="00502055" w:rsidP="0042747A">
      <w:pPr>
        <w:spacing w:after="0" w:line="240" w:lineRule="auto"/>
      </w:pPr>
      <w:r>
        <w:separator/>
      </w:r>
    </w:p>
  </w:footnote>
  <w:footnote w:type="continuationSeparator" w:id="0">
    <w:p w14:paraId="27442065" w14:textId="77777777" w:rsidR="00502055" w:rsidRDefault="00502055" w:rsidP="0042747A">
      <w:pPr>
        <w:spacing w:after="0" w:line="240" w:lineRule="auto"/>
      </w:pPr>
      <w:r>
        <w:continuationSeparator/>
      </w:r>
    </w:p>
  </w:footnote>
  <w:footnote w:type="continuationNotice" w:id="1">
    <w:p w14:paraId="16C35947" w14:textId="77777777" w:rsidR="00502055" w:rsidRDefault="00502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8165" w14:textId="7E2D9DC1" w:rsidR="00942F90" w:rsidRDefault="00942F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E48A" w14:textId="3709F7DD" w:rsidR="0042747A" w:rsidRDefault="0042747A">
    <w:pPr>
      <w:pStyle w:val="En-tt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AACFF81" wp14:editId="19D2DB85">
          <wp:extent cx="800100" cy="800100"/>
          <wp:effectExtent l="0" t="0" r="0" b="0"/>
          <wp:docPr id="1899536150" name="Image 1" descr="Une image contenant texte, Graphiqu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002464" name="Image 1" descr="Une image contenant texte, Graphiqu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8BE7" w14:textId="2E75F465" w:rsidR="00942F90" w:rsidRDefault="00942F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EFB"/>
    <w:multiLevelType w:val="hybridMultilevel"/>
    <w:tmpl w:val="128ABCBA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895"/>
    <w:multiLevelType w:val="hybridMultilevel"/>
    <w:tmpl w:val="80222C34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90F"/>
    <w:multiLevelType w:val="hybridMultilevel"/>
    <w:tmpl w:val="FA728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E15"/>
    <w:multiLevelType w:val="hybridMultilevel"/>
    <w:tmpl w:val="6A9C7802"/>
    <w:lvl w:ilvl="0" w:tplc="73F62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07F"/>
    <w:multiLevelType w:val="hybridMultilevel"/>
    <w:tmpl w:val="1482089A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0172"/>
    <w:multiLevelType w:val="hybridMultilevel"/>
    <w:tmpl w:val="2FF05774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7D3C"/>
    <w:multiLevelType w:val="hybridMultilevel"/>
    <w:tmpl w:val="583E9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5DCB"/>
    <w:multiLevelType w:val="hybridMultilevel"/>
    <w:tmpl w:val="E12AA10C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5546"/>
    <w:multiLevelType w:val="hybridMultilevel"/>
    <w:tmpl w:val="5F8AB100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26"/>
    <w:multiLevelType w:val="hybridMultilevel"/>
    <w:tmpl w:val="87E2881C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1E0F"/>
    <w:multiLevelType w:val="hybridMultilevel"/>
    <w:tmpl w:val="AED00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0B48"/>
    <w:multiLevelType w:val="hybridMultilevel"/>
    <w:tmpl w:val="13003998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35CF"/>
    <w:multiLevelType w:val="hybridMultilevel"/>
    <w:tmpl w:val="DB10766C"/>
    <w:lvl w:ilvl="0" w:tplc="09B481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0A53"/>
    <w:multiLevelType w:val="hybridMultilevel"/>
    <w:tmpl w:val="847C2360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76830"/>
    <w:multiLevelType w:val="hybridMultilevel"/>
    <w:tmpl w:val="518E0CC6"/>
    <w:lvl w:ilvl="0" w:tplc="C7720D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740"/>
    <w:multiLevelType w:val="hybridMultilevel"/>
    <w:tmpl w:val="571A0BE4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4301"/>
    <w:multiLevelType w:val="hybridMultilevel"/>
    <w:tmpl w:val="72E409FC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43E2E"/>
    <w:multiLevelType w:val="hybridMultilevel"/>
    <w:tmpl w:val="55BED874"/>
    <w:lvl w:ilvl="0" w:tplc="F22E5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77B1"/>
    <w:multiLevelType w:val="hybridMultilevel"/>
    <w:tmpl w:val="40B0105C"/>
    <w:lvl w:ilvl="0" w:tplc="F22E5AA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39766848">
    <w:abstractNumId w:val="3"/>
  </w:num>
  <w:num w:numId="2" w16cid:durableId="483744286">
    <w:abstractNumId w:val="2"/>
  </w:num>
  <w:num w:numId="3" w16cid:durableId="130826901">
    <w:abstractNumId w:val="6"/>
  </w:num>
  <w:num w:numId="4" w16cid:durableId="1564638444">
    <w:abstractNumId w:val="10"/>
  </w:num>
  <w:num w:numId="5" w16cid:durableId="1270621346">
    <w:abstractNumId w:val="8"/>
  </w:num>
  <w:num w:numId="6" w16cid:durableId="488255056">
    <w:abstractNumId w:val="13"/>
  </w:num>
  <w:num w:numId="7" w16cid:durableId="360863185">
    <w:abstractNumId w:val="18"/>
  </w:num>
  <w:num w:numId="8" w16cid:durableId="434441538">
    <w:abstractNumId w:val="4"/>
  </w:num>
  <w:num w:numId="9" w16cid:durableId="90589295">
    <w:abstractNumId w:val="9"/>
  </w:num>
  <w:num w:numId="10" w16cid:durableId="1531450120">
    <w:abstractNumId w:val="0"/>
  </w:num>
  <w:num w:numId="11" w16cid:durableId="299655016">
    <w:abstractNumId w:val="17"/>
  </w:num>
  <w:num w:numId="12" w16cid:durableId="1438984760">
    <w:abstractNumId w:val="15"/>
  </w:num>
  <w:num w:numId="13" w16cid:durableId="1542202778">
    <w:abstractNumId w:val="1"/>
  </w:num>
  <w:num w:numId="14" w16cid:durableId="1453743662">
    <w:abstractNumId w:val="5"/>
  </w:num>
  <w:num w:numId="15" w16cid:durableId="1489057181">
    <w:abstractNumId w:val="7"/>
  </w:num>
  <w:num w:numId="16" w16cid:durableId="75903141">
    <w:abstractNumId w:val="16"/>
  </w:num>
  <w:num w:numId="17" w16cid:durableId="1179806160">
    <w:abstractNumId w:val="11"/>
  </w:num>
  <w:num w:numId="18" w16cid:durableId="1085607802">
    <w:abstractNumId w:val="14"/>
  </w:num>
  <w:num w:numId="19" w16cid:durableId="248085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E8"/>
    <w:rsid w:val="00000EC6"/>
    <w:rsid w:val="00011C42"/>
    <w:rsid w:val="00025CC3"/>
    <w:rsid w:val="00037D54"/>
    <w:rsid w:val="000518FB"/>
    <w:rsid w:val="000818FC"/>
    <w:rsid w:val="0008363A"/>
    <w:rsid w:val="00083868"/>
    <w:rsid w:val="0009488C"/>
    <w:rsid w:val="000B62F6"/>
    <w:rsid w:val="000C3C03"/>
    <w:rsid w:val="00111D77"/>
    <w:rsid w:val="00123A43"/>
    <w:rsid w:val="00136F56"/>
    <w:rsid w:val="001449DB"/>
    <w:rsid w:val="001615C4"/>
    <w:rsid w:val="00182EB4"/>
    <w:rsid w:val="00186300"/>
    <w:rsid w:val="001A1CA2"/>
    <w:rsid w:val="001A1F7A"/>
    <w:rsid w:val="001A6E5E"/>
    <w:rsid w:val="001D00CA"/>
    <w:rsid w:val="001D013A"/>
    <w:rsid w:val="001E1C4C"/>
    <w:rsid w:val="001F517B"/>
    <w:rsid w:val="001F631C"/>
    <w:rsid w:val="001F67A7"/>
    <w:rsid w:val="00200620"/>
    <w:rsid w:val="0020329D"/>
    <w:rsid w:val="002174E9"/>
    <w:rsid w:val="002200A0"/>
    <w:rsid w:val="002351E8"/>
    <w:rsid w:val="0027167E"/>
    <w:rsid w:val="00272F8E"/>
    <w:rsid w:val="002B0CD6"/>
    <w:rsid w:val="002B5891"/>
    <w:rsid w:val="002B6935"/>
    <w:rsid w:val="002C4846"/>
    <w:rsid w:val="002D4210"/>
    <w:rsid w:val="002E0164"/>
    <w:rsid w:val="002E3322"/>
    <w:rsid w:val="002E48D3"/>
    <w:rsid w:val="002F2297"/>
    <w:rsid w:val="002F2694"/>
    <w:rsid w:val="00314F85"/>
    <w:rsid w:val="00353A93"/>
    <w:rsid w:val="00367B3A"/>
    <w:rsid w:val="00382CF7"/>
    <w:rsid w:val="003A3D99"/>
    <w:rsid w:val="003A5453"/>
    <w:rsid w:val="003C5D4D"/>
    <w:rsid w:val="003D1149"/>
    <w:rsid w:val="003F0C49"/>
    <w:rsid w:val="004019F2"/>
    <w:rsid w:val="00406057"/>
    <w:rsid w:val="00413649"/>
    <w:rsid w:val="00420820"/>
    <w:rsid w:val="004233D7"/>
    <w:rsid w:val="004245E4"/>
    <w:rsid w:val="0042747A"/>
    <w:rsid w:val="004306FA"/>
    <w:rsid w:val="00447B5B"/>
    <w:rsid w:val="00451504"/>
    <w:rsid w:val="0046788B"/>
    <w:rsid w:val="00470A65"/>
    <w:rsid w:val="00474699"/>
    <w:rsid w:val="0049082F"/>
    <w:rsid w:val="004B2C55"/>
    <w:rsid w:val="004B6845"/>
    <w:rsid w:val="004E0BC9"/>
    <w:rsid w:val="004E2449"/>
    <w:rsid w:val="004E31E6"/>
    <w:rsid w:val="004F67EC"/>
    <w:rsid w:val="00502055"/>
    <w:rsid w:val="00502E8C"/>
    <w:rsid w:val="00507E46"/>
    <w:rsid w:val="0053628A"/>
    <w:rsid w:val="00554A6F"/>
    <w:rsid w:val="005855C1"/>
    <w:rsid w:val="00590EDE"/>
    <w:rsid w:val="00596106"/>
    <w:rsid w:val="005A062F"/>
    <w:rsid w:val="005A2805"/>
    <w:rsid w:val="005C6E3C"/>
    <w:rsid w:val="005F2B1B"/>
    <w:rsid w:val="0061115E"/>
    <w:rsid w:val="00616BB0"/>
    <w:rsid w:val="006217B0"/>
    <w:rsid w:val="00634945"/>
    <w:rsid w:val="006516C7"/>
    <w:rsid w:val="00662AFB"/>
    <w:rsid w:val="00673231"/>
    <w:rsid w:val="006A242E"/>
    <w:rsid w:val="006A40A3"/>
    <w:rsid w:val="006D18E1"/>
    <w:rsid w:val="006E0572"/>
    <w:rsid w:val="006E20D8"/>
    <w:rsid w:val="0070136B"/>
    <w:rsid w:val="00710366"/>
    <w:rsid w:val="00712EE6"/>
    <w:rsid w:val="00732346"/>
    <w:rsid w:val="00734FDE"/>
    <w:rsid w:val="0073788E"/>
    <w:rsid w:val="00741A93"/>
    <w:rsid w:val="00760B73"/>
    <w:rsid w:val="0077034D"/>
    <w:rsid w:val="00772A04"/>
    <w:rsid w:val="00773B37"/>
    <w:rsid w:val="007818D1"/>
    <w:rsid w:val="0078376A"/>
    <w:rsid w:val="007A05CD"/>
    <w:rsid w:val="007A614C"/>
    <w:rsid w:val="007A6D03"/>
    <w:rsid w:val="007A7F5B"/>
    <w:rsid w:val="007D097A"/>
    <w:rsid w:val="007E2879"/>
    <w:rsid w:val="00802E7F"/>
    <w:rsid w:val="0080340B"/>
    <w:rsid w:val="00811287"/>
    <w:rsid w:val="0081386B"/>
    <w:rsid w:val="00820D94"/>
    <w:rsid w:val="00826B63"/>
    <w:rsid w:val="00827A29"/>
    <w:rsid w:val="008326A1"/>
    <w:rsid w:val="00856D27"/>
    <w:rsid w:val="00857F5B"/>
    <w:rsid w:val="00862AB2"/>
    <w:rsid w:val="00872A43"/>
    <w:rsid w:val="00885D2B"/>
    <w:rsid w:val="008958B5"/>
    <w:rsid w:val="00897126"/>
    <w:rsid w:val="008D2F04"/>
    <w:rsid w:val="008D57CE"/>
    <w:rsid w:val="008F6BC0"/>
    <w:rsid w:val="009378F5"/>
    <w:rsid w:val="0094132F"/>
    <w:rsid w:val="00942F90"/>
    <w:rsid w:val="0095385E"/>
    <w:rsid w:val="00966A33"/>
    <w:rsid w:val="0097170B"/>
    <w:rsid w:val="00995146"/>
    <w:rsid w:val="009A4B60"/>
    <w:rsid w:val="009D692D"/>
    <w:rsid w:val="009E6148"/>
    <w:rsid w:val="009E706F"/>
    <w:rsid w:val="009F5705"/>
    <w:rsid w:val="00A05E57"/>
    <w:rsid w:val="00A370F2"/>
    <w:rsid w:val="00A54D0A"/>
    <w:rsid w:val="00A730DF"/>
    <w:rsid w:val="00A74996"/>
    <w:rsid w:val="00A8048D"/>
    <w:rsid w:val="00A906B5"/>
    <w:rsid w:val="00AC162A"/>
    <w:rsid w:val="00AD3ED5"/>
    <w:rsid w:val="00AE47D7"/>
    <w:rsid w:val="00AE54E9"/>
    <w:rsid w:val="00AE6A70"/>
    <w:rsid w:val="00B05779"/>
    <w:rsid w:val="00B11276"/>
    <w:rsid w:val="00B20F85"/>
    <w:rsid w:val="00B22D9B"/>
    <w:rsid w:val="00B22F8A"/>
    <w:rsid w:val="00B36EF7"/>
    <w:rsid w:val="00B86004"/>
    <w:rsid w:val="00B90FE8"/>
    <w:rsid w:val="00B91EA9"/>
    <w:rsid w:val="00B96C34"/>
    <w:rsid w:val="00BA7FEE"/>
    <w:rsid w:val="00BB6B01"/>
    <w:rsid w:val="00BC4DED"/>
    <w:rsid w:val="00C21700"/>
    <w:rsid w:val="00C228CA"/>
    <w:rsid w:val="00C2363E"/>
    <w:rsid w:val="00C47366"/>
    <w:rsid w:val="00C50B5E"/>
    <w:rsid w:val="00C55E31"/>
    <w:rsid w:val="00C6338F"/>
    <w:rsid w:val="00C73E03"/>
    <w:rsid w:val="00C87CE8"/>
    <w:rsid w:val="00CA3832"/>
    <w:rsid w:val="00CA3B3E"/>
    <w:rsid w:val="00CA74E8"/>
    <w:rsid w:val="00CB499E"/>
    <w:rsid w:val="00CE3993"/>
    <w:rsid w:val="00CE3F2D"/>
    <w:rsid w:val="00D03D33"/>
    <w:rsid w:val="00D075E6"/>
    <w:rsid w:val="00D079D7"/>
    <w:rsid w:val="00D11797"/>
    <w:rsid w:val="00D145A3"/>
    <w:rsid w:val="00D236A9"/>
    <w:rsid w:val="00D47AFE"/>
    <w:rsid w:val="00D47C2E"/>
    <w:rsid w:val="00D52E65"/>
    <w:rsid w:val="00D7489E"/>
    <w:rsid w:val="00D83F2C"/>
    <w:rsid w:val="00DB24B9"/>
    <w:rsid w:val="00DC0C6A"/>
    <w:rsid w:val="00DC55EE"/>
    <w:rsid w:val="00DC6EF5"/>
    <w:rsid w:val="00DD3C8A"/>
    <w:rsid w:val="00DD733C"/>
    <w:rsid w:val="00DF5F98"/>
    <w:rsid w:val="00E05511"/>
    <w:rsid w:val="00E232CD"/>
    <w:rsid w:val="00E528FD"/>
    <w:rsid w:val="00E60F85"/>
    <w:rsid w:val="00E66B82"/>
    <w:rsid w:val="00E6736A"/>
    <w:rsid w:val="00E740A7"/>
    <w:rsid w:val="00E75115"/>
    <w:rsid w:val="00E85EF0"/>
    <w:rsid w:val="00EA2EE8"/>
    <w:rsid w:val="00EA3194"/>
    <w:rsid w:val="00EB1519"/>
    <w:rsid w:val="00EB487B"/>
    <w:rsid w:val="00EC2811"/>
    <w:rsid w:val="00EC41F8"/>
    <w:rsid w:val="00EC66AE"/>
    <w:rsid w:val="00ED374F"/>
    <w:rsid w:val="00EE487E"/>
    <w:rsid w:val="00EF6447"/>
    <w:rsid w:val="00F008B6"/>
    <w:rsid w:val="00F03BB6"/>
    <w:rsid w:val="00F12BC5"/>
    <w:rsid w:val="00F14C24"/>
    <w:rsid w:val="00F15B86"/>
    <w:rsid w:val="00F15C05"/>
    <w:rsid w:val="00F16116"/>
    <w:rsid w:val="00F20DAD"/>
    <w:rsid w:val="00F23E58"/>
    <w:rsid w:val="00F510F3"/>
    <w:rsid w:val="00F579B3"/>
    <w:rsid w:val="00F8009E"/>
    <w:rsid w:val="00F8179C"/>
    <w:rsid w:val="00F90621"/>
    <w:rsid w:val="00FA2786"/>
    <w:rsid w:val="00FD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53B3F"/>
  <w15:chartTrackingRefBased/>
  <w15:docId w15:val="{E325A461-A658-4944-9028-8A2E52D8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4C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35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5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5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5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5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5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5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5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5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5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5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5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51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51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51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51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51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51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5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5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5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5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5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51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51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351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5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51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51E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2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47A"/>
  </w:style>
  <w:style w:type="paragraph" w:styleId="Pieddepage">
    <w:name w:val="footer"/>
    <w:basedOn w:val="Normal"/>
    <w:link w:val="PieddepageCar"/>
    <w:uiPriority w:val="99"/>
    <w:unhideWhenUsed/>
    <w:rsid w:val="0042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47A"/>
  </w:style>
  <w:style w:type="character" w:styleId="Marquedecommentaire">
    <w:name w:val="annotation reference"/>
    <w:basedOn w:val="Policepardfaut"/>
    <w:uiPriority w:val="99"/>
    <w:semiHidden/>
    <w:unhideWhenUsed/>
    <w:rsid w:val="00FD1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1B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1B4A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B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B4A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52E6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E6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8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a-ps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6dc390-73d1-4ca9-b8c4-b345034199b6">
      <Terms xmlns="http://schemas.microsoft.com/office/infopath/2007/PartnerControls"/>
    </lcf76f155ced4ddcb4097134ff3c332f>
    <TaxCatchAll xmlns="70100039-e421-4137-8b8b-918129a27c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CA1A72D62CC4FBF86AECA63AC711C" ma:contentTypeVersion="19" ma:contentTypeDescription="Crée un document." ma:contentTypeScope="" ma:versionID="a139ad7fa6df45ee66ce5c9d95cd36b5">
  <xsd:schema xmlns:xsd="http://www.w3.org/2001/XMLSchema" xmlns:xs="http://www.w3.org/2001/XMLSchema" xmlns:p="http://schemas.microsoft.com/office/2006/metadata/properties" xmlns:ns2="bb6dc390-73d1-4ca9-b8c4-b345034199b6" xmlns:ns3="70100039-e421-4137-8b8b-918129a27ce8" targetNamespace="http://schemas.microsoft.com/office/2006/metadata/properties" ma:root="true" ma:fieldsID="3f6374a43c6979d91b235347f3534932" ns2:_="" ns3:_="">
    <xsd:import namespace="bb6dc390-73d1-4ca9-b8c4-b345034199b6"/>
    <xsd:import namespace="70100039-e421-4137-8b8b-918129a27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c390-73d1-4ca9-b8c4-b34503419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2ad232-d440-409d-8294-7139046c1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00039-e421-4137-8b8b-918129a27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cb043c-20a2-49f8-a6c5-0ef9a9300368}" ma:internalName="TaxCatchAll" ma:showField="CatchAllData" ma:web="70100039-e421-4137-8b8b-918129a27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6184E-746C-4FDB-B1E5-42F9EA62C352}">
  <ds:schemaRefs>
    <ds:schemaRef ds:uri="http://schemas.microsoft.com/office/2006/metadata/properties"/>
    <ds:schemaRef ds:uri="http://schemas.microsoft.com/office/infopath/2007/PartnerControls"/>
    <ds:schemaRef ds:uri="bb6dc390-73d1-4ca9-b8c4-b345034199b6"/>
    <ds:schemaRef ds:uri="70100039-e421-4137-8b8b-918129a27ce8"/>
  </ds:schemaRefs>
</ds:datastoreItem>
</file>

<file path=customXml/itemProps2.xml><?xml version="1.0" encoding="utf-8"?>
<ds:datastoreItem xmlns:ds="http://schemas.openxmlformats.org/officeDocument/2006/customXml" ds:itemID="{89FE90DD-B7A5-41AE-A6D4-BE8B2500E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0884B-5C71-45FA-AD37-09D72D403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E5E65-7983-40D3-87A5-48C24699B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c JOLY</dc:creator>
  <cp:keywords/>
  <dc:description/>
  <cp:lastModifiedBy>Audric JOLY</cp:lastModifiedBy>
  <cp:revision>3</cp:revision>
  <cp:lastPrinted>2025-04-09T12:13:00Z</cp:lastPrinted>
  <dcterms:created xsi:type="dcterms:W3CDTF">2026-02-02T09:22:00Z</dcterms:created>
  <dcterms:modified xsi:type="dcterms:W3CDTF">2026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FCA1A72D62CC4FBF86AECA63AC711C</vt:lpwstr>
  </property>
</Properties>
</file>